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7D" w:rsidRPr="00A960A6" w:rsidRDefault="0074107D" w:rsidP="006F1908">
      <w:pPr>
        <w:overflowPunct w:val="0"/>
        <w:autoSpaceDE w:val="0"/>
        <w:autoSpaceDN w:val="0"/>
        <w:adjustRightInd w:val="0"/>
        <w:ind w:left="2832" w:firstLine="708"/>
        <w:rPr>
          <w:rFonts w:ascii="Calibri" w:hAnsi="Calibri" w:cs="Calibri"/>
          <w:b/>
        </w:rPr>
      </w:pPr>
      <w:r w:rsidRPr="00A960A6">
        <w:rPr>
          <w:rFonts w:ascii="Calibri" w:hAnsi="Calibri" w:cs="Calibri"/>
          <w:b/>
        </w:rPr>
        <w:t>Harmonogram szkolenia</w:t>
      </w:r>
    </w:p>
    <w:tbl>
      <w:tblPr>
        <w:tblW w:w="1021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922"/>
        <w:gridCol w:w="628"/>
        <w:gridCol w:w="1134"/>
        <w:gridCol w:w="1417"/>
        <w:gridCol w:w="4552"/>
        <w:gridCol w:w="1565"/>
      </w:tblGrid>
      <w:tr w:rsidR="0074107D" w:rsidTr="00A960A6">
        <w:trPr>
          <w:trHeight w:val="55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umer projektu: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87518D" w:rsidRDefault="00432111" w:rsidP="00BE42E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D-</w:t>
            </w:r>
            <w:r w:rsidR="009A150E">
              <w:rPr>
                <w:rFonts w:ascii="Tahoma" w:hAnsi="Tahoma" w:cs="Tahoma"/>
                <w:sz w:val="20"/>
                <w:szCs w:val="20"/>
              </w:rPr>
              <w:t xml:space="preserve">POKL </w:t>
            </w:r>
            <w:r w:rsidR="0087518D" w:rsidRPr="0087518D">
              <w:rPr>
                <w:rFonts w:ascii="Tahoma" w:hAnsi="Tahoma" w:cs="Tahoma"/>
                <w:sz w:val="20"/>
                <w:szCs w:val="20"/>
              </w:rPr>
              <w:t>08.01.02-10-085/12</w:t>
            </w:r>
          </w:p>
        </w:tc>
      </w:tr>
      <w:tr w:rsidR="0074107D" w:rsidTr="00A960A6">
        <w:trPr>
          <w:trHeight w:val="34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tuł projektu: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87518D" w:rsidRDefault="0087518D" w:rsidP="00B8300B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eastAsia="Arial Unicode MS" w:hAnsi="Tahoma" w:cs="Tahoma"/>
                <w:sz w:val="20"/>
                <w:szCs w:val="20"/>
              </w:rPr>
            </w:pPr>
            <w:r w:rsidRPr="0087518D">
              <w:rPr>
                <w:rFonts w:ascii="Tahoma" w:hAnsi="Tahoma" w:cs="Tahoma"/>
                <w:sz w:val="20"/>
                <w:szCs w:val="20"/>
              </w:rPr>
              <w:t>"Nawigator na Nową Pracę”</w:t>
            </w:r>
          </w:p>
        </w:tc>
      </w:tr>
      <w:tr w:rsidR="0074107D" w:rsidTr="00A960A6">
        <w:trPr>
          <w:trHeight w:val="48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ytuł szkolenia:      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87518D" w:rsidRDefault="0087518D">
            <w:pPr>
              <w:rPr>
                <w:rFonts w:ascii="Tahoma" w:hAnsi="Tahoma" w:cs="Tahoma"/>
                <w:sz w:val="20"/>
                <w:szCs w:val="20"/>
              </w:rPr>
            </w:pPr>
            <w:r w:rsidRPr="0087518D">
              <w:rPr>
                <w:rFonts w:ascii="Tahoma" w:hAnsi="Tahoma" w:cs="Tahoma"/>
                <w:sz w:val="20"/>
                <w:szCs w:val="20"/>
              </w:rPr>
              <w:t>Gospodarka Elektroniczna w Logistyce .</w:t>
            </w:r>
          </w:p>
        </w:tc>
      </w:tr>
      <w:tr w:rsidR="0074107D" w:rsidTr="00A960A6">
        <w:trPr>
          <w:trHeight w:val="39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umer szkolenia:     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87518D" w:rsidRDefault="0087518D" w:rsidP="000E3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kat/GEL</w:t>
            </w:r>
            <w:r w:rsidRPr="0087518D">
              <w:rPr>
                <w:rFonts w:ascii="Tahoma" w:hAnsi="Tahoma" w:cs="Tahoma"/>
                <w:sz w:val="20"/>
                <w:szCs w:val="20"/>
              </w:rPr>
              <w:t>/Kutno/2013</w:t>
            </w:r>
          </w:p>
        </w:tc>
      </w:tr>
      <w:tr w:rsidR="0074107D" w:rsidTr="00A960A6">
        <w:trPr>
          <w:trHeight w:val="34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iejsce szkolenia: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7D" w:rsidRPr="0087518D" w:rsidRDefault="0087518D" w:rsidP="00B8300B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87518D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ENTRUM KSZTAŁCENIA W KUTNIE</w:t>
            </w:r>
            <w:r w:rsidRPr="008751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u</w:t>
            </w:r>
            <w:r w:rsidRPr="0087518D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l. Kościuszki 10</w:t>
            </w:r>
            <w:r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99-300 Kutno</w:t>
            </w:r>
          </w:p>
        </w:tc>
      </w:tr>
      <w:tr w:rsidR="0074107D" w:rsidTr="00A960A6">
        <w:trPr>
          <w:trHeight w:val="77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at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lanowane godziny realizacji szkolenia </w:t>
            </w:r>
            <w:r>
              <w:rPr>
                <w:rFonts w:ascii="Calibri" w:hAnsi="Calibri" w:cs="Calibri"/>
                <w:b/>
                <w:bCs/>
                <w:sz w:val="20"/>
              </w:rPr>
              <w:br/>
              <w:t>(od- 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Default="009A7B2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czba godz. dydak</w:t>
            </w:r>
            <w:r w:rsidR="0074107D">
              <w:rPr>
                <w:rFonts w:ascii="Calibri" w:hAnsi="Calibri" w:cs="Calibri"/>
                <w:b/>
                <w:bCs/>
                <w:sz w:val="20"/>
              </w:rPr>
              <w:t>tycznych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1" w:right="14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matyka zaję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7D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mię i nazwisko prowadzącego</w:t>
            </w:r>
          </w:p>
        </w:tc>
      </w:tr>
      <w:tr w:rsidR="00F8241B" w:rsidTr="00A960A6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Pr="009A7B29" w:rsidRDefault="00F8241B" w:rsidP="00B8300B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</w:t>
            </w:r>
            <w:r w:rsidR="00B8300B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2</w:t>
            </w:r>
            <w:r w:rsidR="00B8300B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F8241B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5D158E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:</w:t>
            </w:r>
            <w:r w:rsidR="005D158E">
              <w:rPr>
                <w:rFonts w:ascii="Tahoma" w:hAnsi="Tahoma" w:cs="Tahoma"/>
                <w:sz w:val="20"/>
              </w:rPr>
              <w:t>30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5D158E">
              <w:rPr>
                <w:rFonts w:ascii="Tahoma" w:hAnsi="Tahoma" w:cs="Tahoma"/>
                <w:sz w:val="20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5D158E" w:rsidP="00FF181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C7E" w:rsidRDefault="002D0C7E" w:rsidP="002D0C7E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F8241B" w:rsidRDefault="00FF0048" w:rsidP="007602EF">
            <w:pPr>
              <w:pStyle w:val="Domylnie"/>
              <w:numPr>
                <w:ilvl w:val="0"/>
                <w:numId w:val="34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8241B" w:rsidRPr="008C7FC2">
              <w:rPr>
                <w:sz w:val="22"/>
                <w:szCs w:val="22"/>
              </w:rPr>
              <w:t>odstawowe definicje</w:t>
            </w:r>
            <w:r w:rsidR="007602EF">
              <w:rPr>
                <w:sz w:val="22"/>
                <w:szCs w:val="22"/>
              </w:rPr>
              <w:t xml:space="preserve"> związane z zarządzaniem łańcuchem dostaw </w:t>
            </w:r>
          </w:p>
          <w:p w:rsidR="007602EF" w:rsidRDefault="007602EF" w:rsidP="007602EF">
            <w:pPr>
              <w:pStyle w:val="Domylnie"/>
              <w:numPr>
                <w:ilvl w:val="0"/>
                <w:numId w:val="34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ływ łańcucha dostaw na prawidłowe funkcjonowanie zakładu, jednostki organizacyjnej </w:t>
            </w:r>
          </w:p>
          <w:p w:rsidR="002D0C7E" w:rsidRDefault="002D0C7E" w:rsidP="002D0C7E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  <w:p w:rsidR="007602EF" w:rsidRPr="008C7FC2" w:rsidRDefault="007602EF" w:rsidP="002D0C7E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1C36AF" w:rsidP="00C36574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jciech Gajda</w:t>
            </w: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B8300B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5D158E">
              <w:rPr>
                <w:rFonts w:ascii="Tahoma" w:hAnsi="Tahoma" w:cs="Tahoma"/>
                <w:sz w:val="20"/>
              </w:rPr>
              <w:t>7:00</w:t>
            </w:r>
            <w:r w:rsidR="00FF0048">
              <w:rPr>
                <w:rFonts w:ascii="Tahoma" w:hAnsi="Tahoma" w:cs="Tahoma"/>
                <w:sz w:val="20"/>
              </w:rPr>
              <w:t>– 17:</w:t>
            </w:r>
            <w:r w:rsidR="005D158E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7E193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zerwa </w:t>
            </w:r>
            <w:r w:rsidR="007E1939">
              <w:rPr>
                <w:rFonts w:ascii="Calibri" w:hAnsi="Calibri" w:cs="Calibri"/>
                <w:b/>
                <w:sz w:val="20"/>
              </w:rPr>
              <w:t>obiad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1324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F8241B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:</w:t>
            </w:r>
            <w:r w:rsidR="005D158E">
              <w:rPr>
                <w:rFonts w:ascii="Tahoma" w:hAnsi="Tahoma" w:cs="Tahoma"/>
                <w:sz w:val="20"/>
              </w:rPr>
              <w:t>20</w:t>
            </w:r>
            <w:r w:rsidR="007E1939">
              <w:rPr>
                <w:rFonts w:ascii="Tahoma" w:hAnsi="Tahoma" w:cs="Tahoma"/>
                <w:sz w:val="20"/>
              </w:rPr>
              <w:t xml:space="preserve"> – 18</w:t>
            </w:r>
            <w:r w:rsidR="00FF0048">
              <w:rPr>
                <w:rFonts w:ascii="Tahoma" w:hAnsi="Tahoma" w:cs="Tahoma"/>
                <w:sz w:val="20"/>
              </w:rPr>
              <w:t>:</w:t>
            </w:r>
            <w:r w:rsidR="005D158E"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FF0048" w:rsidP="00FF181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1324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7E1939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</w:t>
            </w:r>
            <w:r w:rsidR="00FF0048">
              <w:rPr>
                <w:rFonts w:ascii="Tahoma" w:hAnsi="Tahoma" w:cs="Tahoma"/>
                <w:sz w:val="20"/>
              </w:rPr>
              <w:t>:</w:t>
            </w:r>
            <w:r w:rsidR="005D158E">
              <w:rPr>
                <w:rFonts w:ascii="Tahoma" w:hAnsi="Tahoma" w:cs="Tahoma"/>
                <w:sz w:val="20"/>
              </w:rPr>
              <w:t>50</w:t>
            </w:r>
            <w:r w:rsidR="00FF0048">
              <w:rPr>
                <w:rFonts w:ascii="Tahoma" w:hAnsi="Tahoma" w:cs="Tahoma"/>
                <w:sz w:val="20"/>
              </w:rPr>
              <w:t xml:space="preserve"> – 19:</w:t>
            </w:r>
            <w:r>
              <w:rPr>
                <w:rFonts w:ascii="Tahoma" w:hAnsi="Tahoma" w:cs="Tahoma"/>
                <w:sz w:val="20"/>
              </w:rPr>
              <w:t>0</w:t>
            </w:r>
            <w:r w:rsidR="00FF0048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FF181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1324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F8241B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7E1939">
              <w:rPr>
                <w:rFonts w:ascii="Tahoma" w:hAnsi="Tahoma" w:cs="Tahoma"/>
                <w:sz w:val="20"/>
              </w:rPr>
              <w:t xml:space="preserve">9:00 – </w:t>
            </w:r>
            <w:r w:rsidR="005D158E">
              <w:rPr>
                <w:rFonts w:ascii="Tahoma" w:hAnsi="Tahoma" w:cs="Tahoma"/>
                <w:sz w:val="20"/>
              </w:rPr>
              <w:t>2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5D158E" w:rsidP="00FF181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Pr="008C7FC2" w:rsidRDefault="00F8241B" w:rsidP="00FF181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1324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BD0C59" w:rsidP="00BD0C5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</w:t>
            </w:r>
            <w:r w:rsidR="00F8241B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2D0C7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  <w:r w:rsidR="005D158E">
              <w:rPr>
                <w:rFonts w:ascii="Tahoma" w:hAnsi="Tahoma" w:cs="Tahoma"/>
                <w:sz w:val="20"/>
              </w:rPr>
              <w:t>8</w:t>
            </w:r>
            <w:r w:rsidR="00F8241B">
              <w:rPr>
                <w:rFonts w:ascii="Tahoma" w:hAnsi="Tahoma" w:cs="Tahoma"/>
                <w:sz w:val="20"/>
              </w:rPr>
              <w:t xml:space="preserve">:00 – </w:t>
            </w:r>
            <w:r w:rsidR="005D158E">
              <w:rPr>
                <w:rFonts w:ascii="Tahoma" w:hAnsi="Tahoma" w:cs="Tahoma"/>
                <w:sz w:val="20"/>
              </w:rPr>
              <w:t>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41B" w:rsidRDefault="005D158E" w:rsidP="00333BD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550" w:rsidRDefault="007C5550" w:rsidP="007C5550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left="567" w:right="226"/>
              <w:jc w:val="both"/>
              <w:rPr>
                <w:sz w:val="22"/>
                <w:szCs w:val="22"/>
              </w:rPr>
            </w:pPr>
          </w:p>
          <w:p w:rsidR="00F8241B" w:rsidRDefault="008F4816" w:rsidP="008F4816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ządzanie relacjami z klientami i dostawcami </w:t>
            </w:r>
          </w:p>
          <w:p w:rsidR="00A9511D" w:rsidRDefault="00A9511D" w:rsidP="008F4816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poddostawcy i nowoczesne sposoby poprowadzenia audytu</w:t>
            </w:r>
          </w:p>
          <w:p w:rsidR="007C5550" w:rsidRPr="008C7FC2" w:rsidRDefault="004B388D" w:rsidP="00A9511D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yczne bazy danych </w:t>
            </w:r>
            <w:r w:rsidR="007C55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dostawcach Cafe SCM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1C36AF" w:rsidP="00C36574">
            <w:pPr>
              <w:jc w:val="center"/>
            </w:pPr>
            <w:r>
              <w:rPr>
                <w:rFonts w:ascii="Calibri" w:hAnsi="Calibri" w:cs="Calibri"/>
                <w:sz w:val="20"/>
              </w:rPr>
              <w:t>Wojciech Gajda</w:t>
            </w: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 w:rsidP="009A7B2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2D0C7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5D158E">
              <w:rPr>
                <w:rFonts w:ascii="Tahoma" w:hAnsi="Tahoma" w:cs="Tahoma"/>
                <w:sz w:val="20"/>
              </w:rPr>
              <w:t>:15</w:t>
            </w:r>
            <w:r w:rsidR="00F8241B">
              <w:rPr>
                <w:rFonts w:ascii="Tahoma" w:hAnsi="Tahoma" w:cs="Tahoma"/>
                <w:sz w:val="20"/>
              </w:rPr>
              <w:t xml:space="preserve"> – 1</w:t>
            </w:r>
            <w:r w:rsidR="00405EFF">
              <w:rPr>
                <w:rFonts w:ascii="Tahoma" w:hAnsi="Tahoma" w:cs="Tahoma"/>
                <w:sz w:val="20"/>
              </w:rPr>
              <w:t>0</w:t>
            </w:r>
            <w:r w:rsidR="00F8241B">
              <w:rPr>
                <w:rFonts w:ascii="Tahoma" w:hAnsi="Tahoma" w:cs="Tahoma"/>
                <w:sz w:val="20"/>
              </w:rPr>
              <w:t>:</w:t>
            </w:r>
            <w:r w:rsidR="005D158E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Default="00F8241B" w:rsidP="002D0C7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zerwa </w:t>
            </w:r>
            <w:r w:rsidR="002D0C7E">
              <w:rPr>
                <w:rFonts w:ascii="Calibri" w:hAnsi="Calibri" w:cs="Calibri"/>
                <w:b/>
                <w:sz w:val="20"/>
              </w:rPr>
              <w:t>Kaw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04758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 w:rsidP="009A7B2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405EFF" w:rsidP="00405EF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F8241B">
              <w:rPr>
                <w:rFonts w:ascii="Tahoma" w:hAnsi="Tahoma" w:cs="Tahoma"/>
                <w:sz w:val="20"/>
              </w:rPr>
              <w:t>:</w:t>
            </w:r>
            <w:r w:rsidR="005D158E">
              <w:rPr>
                <w:rFonts w:ascii="Tahoma" w:hAnsi="Tahoma" w:cs="Tahoma"/>
                <w:sz w:val="20"/>
              </w:rPr>
              <w:t>30</w:t>
            </w:r>
            <w:r w:rsidR="00F8241B">
              <w:rPr>
                <w:rFonts w:ascii="Tahoma" w:hAnsi="Tahoma" w:cs="Tahoma"/>
                <w:sz w:val="20"/>
              </w:rPr>
              <w:t xml:space="preserve"> – </w:t>
            </w:r>
            <w:r w:rsidR="005D158E">
              <w:rPr>
                <w:rFonts w:ascii="Tahoma" w:hAnsi="Tahoma" w:cs="Tahoma"/>
                <w:sz w:val="20"/>
              </w:rPr>
              <w:t>12:4</w:t>
            </w: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41B" w:rsidRDefault="005D158E" w:rsidP="00333BD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04758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F8241B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 w:rsidP="009A7B2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</w:t>
            </w:r>
            <w:r w:rsidR="00405EFF">
              <w:rPr>
                <w:rFonts w:ascii="Tahoma" w:hAnsi="Tahoma" w:cs="Tahoma"/>
                <w:sz w:val="20"/>
              </w:rPr>
              <w:t>5 – 1</w:t>
            </w:r>
            <w:r>
              <w:rPr>
                <w:rFonts w:ascii="Tahoma" w:hAnsi="Tahoma" w:cs="Tahoma"/>
                <w:sz w:val="20"/>
              </w:rPr>
              <w:t>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Default="002D0C7E" w:rsidP="00333BD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41B" w:rsidRPr="008C7FC2" w:rsidRDefault="00F8241B" w:rsidP="00FF181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04758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41B" w:rsidTr="00A960A6">
        <w:trPr>
          <w:trHeight w:val="7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1B" w:rsidRDefault="00F8241B" w:rsidP="009A7B2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</w:t>
            </w:r>
            <w:r w:rsidR="00F8241B">
              <w:rPr>
                <w:rFonts w:ascii="Tahoma" w:hAnsi="Tahoma" w:cs="Tahoma"/>
                <w:sz w:val="20"/>
              </w:rPr>
              <w:t xml:space="preserve"> – </w:t>
            </w:r>
            <w:r>
              <w:rPr>
                <w:rFonts w:ascii="Tahoma" w:hAnsi="Tahoma" w:cs="Tahoma"/>
                <w:sz w:val="20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41B" w:rsidRDefault="00F8241B" w:rsidP="00660B77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Pr="008C7FC2" w:rsidRDefault="00F8241B" w:rsidP="00FF181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41B" w:rsidRDefault="00F8241B" w:rsidP="0004758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A960A6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r>
              <w:rPr>
                <w:rFonts w:ascii="Calibri" w:hAnsi="Calibri" w:cs="Calibri"/>
                <w:b/>
                <w:sz w:val="18"/>
                <w:szCs w:val="18"/>
              </w:rPr>
              <w:t>2014-03-0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:00 – 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eczne negocjacje i jak poprowadzić</w:t>
            </w: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 w:rsidRPr="00A960A6">
              <w:rPr>
                <w:sz w:val="22"/>
                <w:szCs w:val="22"/>
              </w:rPr>
              <w:t>Techniki negocjacyjne</w:t>
            </w:r>
          </w:p>
          <w:p w:rsidR="005D158E" w:rsidRPr="00A960A6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zędzia informatyczne do skutecznej negocjacj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jciech Gajda</w:t>
            </w: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</w:pPr>
          </w:p>
        </w:tc>
      </w:tr>
      <w:tr w:rsidR="005D158E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15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30 –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A960A6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5 – 1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6F1908">
        <w:trPr>
          <w:trHeight w:val="76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 – 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4107D" w:rsidRDefault="0074107D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tbl>
      <w:tblPr>
        <w:tblW w:w="10218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922"/>
        <w:gridCol w:w="1410"/>
        <w:gridCol w:w="1417"/>
        <w:gridCol w:w="4904"/>
        <w:gridCol w:w="1565"/>
      </w:tblGrid>
      <w:tr w:rsidR="00A960A6" w:rsidTr="005D158E">
        <w:trPr>
          <w:trHeight w:val="7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0A6" w:rsidRDefault="00A960A6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0A6" w:rsidRDefault="00A960A6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lanowane godziny realizacji szkolenia </w:t>
            </w:r>
            <w:r>
              <w:rPr>
                <w:rFonts w:ascii="Calibri" w:hAnsi="Calibri" w:cs="Calibri"/>
                <w:b/>
                <w:bCs/>
                <w:sz w:val="20"/>
              </w:rPr>
              <w:br/>
              <w:t>(od- 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0A6" w:rsidRDefault="00A960A6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czba godz. dydaktycznych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0A6" w:rsidRDefault="00A960A6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1" w:right="14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matyka zaję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0A6" w:rsidRDefault="00A960A6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mię i nazwisko prowadzącego</w:t>
            </w:r>
          </w:p>
        </w:tc>
      </w:tr>
      <w:tr w:rsidR="005D158E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Pr="009A7B29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:</w:t>
            </w:r>
            <w:r w:rsidR="00530638">
              <w:rPr>
                <w:rFonts w:ascii="Tahoma" w:hAnsi="Tahoma" w:cs="Tahoma"/>
                <w:sz w:val="20"/>
              </w:rPr>
              <w:t>25</w:t>
            </w:r>
            <w:r>
              <w:rPr>
                <w:rFonts w:ascii="Tahoma" w:hAnsi="Tahoma" w:cs="Tahoma"/>
                <w:sz w:val="20"/>
              </w:rPr>
              <w:t xml:space="preserve"> – 17:</w:t>
            </w:r>
            <w:r w:rsidR="00530638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30638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numPr>
                <w:ilvl w:val="0"/>
                <w:numId w:val="34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ania typu </w:t>
            </w:r>
            <w:proofErr w:type="spellStart"/>
            <w:r>
              <w:rPr>
                <w:sz w:val="22"/>
                <w:szCs w:val="22"/>
              </w:rPr>
              <w:t>SmartBin</w:t>
            </w:r>
            <w:proofErr w:type="spellEnd"/>
            <w:r>
              <w:rPr>
                <w:sz w:val="22"/>
                <w:szCs w:val="22"/>
              </w:rPr>
              <w:t xml:space="preserve"> do zarządzania materiałami masowymi</w:t>
            </w:r>
          </w:p>
          <w:p w:rsidR="005D158E" w:rsidRDefault="005D158E" w:rsidP="005D158E">
            <w:pPr>
              <w:pStyle w:val="Domylnie"/>
              <w:numPr>
                <w:ilvl w:val="0"/>
                <w:numId w:val="34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D158E" w:rsidRDefault="005D158E" w:rsidP="005D158E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  <w:p w:rsidR="005D158E" w:rsidRPr="008C7FC2" w:rsidRDefault="005D158E" w:rsidP="005D158E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jciech Gajda</w:t>
            </w: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:</w:t>
            </w:r>
            <w:r w:rsidR="00530638">
              <w:rPr>
                <w:rFonts w:ascii="Tahoma" w:hAnsi="Tahoma" w:cs="Tahoma"/>
                <w:sz w:val="20"/>
              </w:rPr>
              <w:t>45</w:t>
            </w:r>
            <w:r>
              <w:rPr>
                <w:rFonts w:ascii="Tahoma" w:hAnsi="Tahoma" w:cs="Tahoma"/>
                <w:sz w:val="20"/>
              </w:rPr>
              <w:t xml:space="preserve">– </w:t>
            </w:r>
            <w:r w:rsidR="00530638">
              <w:rPr>
                <w:rFonts w:ascii="Tahoma" w:hAnsi="Tahoma" w:cs="Tahoma"/>
                <w:sz w:val="20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530638">
              <w:rPr>
                <w:rFonts w:ascii="Tahoma" w:hAnsi="Tahoma" w:cs="Tahoma"/>
                <w:sz w:val="20"/>
              </w:rPr>
              <w:t>8:00</w:t>
            </w:r>
            <w:r>
              <w:rPr>
                <w:rFonts w:ascii="Tahoma" w:hAnsi="Tahoma" w:cs="Tahoma"/>
                <w:sz w:val="20"/>
              </w:rPr>
              <w:t xml:space="preserve">– </w:t>
            </w:r>
            <w:r w:rsidR="00530638">
              <w:rPr>
                <w:rFonts w:ascii="Tahoma" w:hAnsi="Tahoma" w:cs="Tahoma"/>
                <w:sz w:val="20"/>
              </w:rPr>
              <w:t>19</w:t>
            </w:r>
            <w:bookmarkStart w:id="0" w:name="_GoBack"/>
            <w:bookmarkEnd w:id="0"/>
            <w:r w:rsidR="00530638">
              <w:rPr>
                <w:rFonts w:ascii="Tahoma" w:hAnsi="Tahoma" w:cs="Tahoma"/>
                <w:sz w:val="20"/>
              </w:rPr>
              <w:t>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30638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30638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:00 – 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left="567"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formatyzowane programy do zarządzania ruchem produktów w magazynach, wykorzystywane w logistyce, tzw. systemy do obsługi magazynu wysokiego składu</w:t>
            </w:r>
          </w:p>
          <w:p w:rsidR="005D158E" w:rsidRPr="00A9511D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ania </w:t>
            </w:r>
            <w:proofErr w:type="spellStart"/>
            <w:r>
              <w:rPr>
                <w:sz w:val="22"/>
                <w:szCs w:val="22"/>
              </w:rPr>
              <w:t>Karde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jc w:val="center"/>
            </w:pPr>
            <w:r>
              <w:rPr>
                <w:rFonts w:ascii="Calibri" w:hAnsi="Calibri" w:cs="Calibri"/>
                <w:sz w:val="20"/>
              </w:rPr>
              <w:t>Lukasz Balcerak</w:t>
            </w: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15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30 –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5 – 1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 – 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:00 – 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yka i zarządzanie zapasami w nowoczesnym przedsiębiorstwie</w:t>
            </w: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  <w:lang w:val="en-US"/>
              </w:rPr>
            </w:pPr>
            <w:r w:rsidRPr="00A9511D">
              <w:rPr>
                <w:sz w:val="22"/>
                <w:szCs w:val="22"/>
                <w:lang w:val="en-US"/>
              </w:rPr>
              <w:t xml:space="preserve">System JIT </w:t>
            </w:r>
            <w:r>
              <w:rPr>
                <w:sz w:val="22"/>
                <w:szCs w:val="22"/>
                <w:lang w:val="en-US"/>
              </w:rPr>
              <w:t>(</w:t>
            </w:r>
            <w:r w:rsidRPr="00A9511D">
              <w:rPr>
                <w:sz w:val="22"/>
                <w:szCs w:val="22"/>
                <w:lang w:val="en-US"/>
              </w:rPr>
              <w:t>Just in Time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5D158E" w:rsidRPr="00A9511D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left="567" w:right="22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A9511D" w:rsidRDefault="005D158E" w:rsidP="005D158E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  <w:p w:rsidR="005D158E" w:rsidRPr="00A9511D" w:rsidRDefault="005D158E" w:rsidP="005D158E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ukasz Balcerak</w:t>
            </w: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15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30 –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5 – 1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 – 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4107D" w:rsidRDefault="0074107D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DF35B4" w:rsidRDefault="00DF35B4" w:rsidP="0074107D">
      <w:pPr>
        <w:rPr>
          <w:szCs w:val="20"/>
        </w:rPr>
      </w:pPr>
    </w:p>
    <w:p w:rsidR="00E479FE" w:rsidRDefault="00E479FE" w:rsidP="0074107D"/>
    <w:p w:rsidR="00DF35B4" w:rsidRDefault="00DF35B4" w:rsidP="0074107D"/>
    <w:p w:rsidR="00DF35B4" w:rsidRDefault="00DF35B4" w:rsidP="0074107D"/>
    <w:p w:rsidR="00DF35B4" w:rsidRDefault="00DF35B4" w:rsidP="0074107D"/>
    <w:tbl>
      <w:tblPr>
        <w:tblW w:w="10218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922"/>
        <w:gridCol w:w="1410"/>
        <w:gridCol w:w="1417"/>
        <w:gridCol w:w="4904"/>
        <w:gridCol w:w="1565"/>
      </w:tblGrid>
      <w:tr w:rsidR="00DF35B4" w:rsidTr="005D158E">
        <w:trPr>
          <w:trHeight w:val="7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lanowane godziny realizacji szkolenia </w:t>
            </w:r>
            <w:r>
              <w:rPr>
                <w:rFonts w:ascii="Calibri" w:hAnsi="Calibri" w:cs="Calibri"/>
                <w:b/>
                <w:bCs/>
                <w:sz w:val="20"/>
              </w:rPr>
              <w:br/>
              <w:t>(od- 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czba godz. dydaktycznych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1" w:right="14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matyka zaję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DF35B4" w:rsidRDefault="00DF35B4" w:rsidP="007804D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530638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Pr="009A7B29" w:rsidRDefault="00530638" w:rsidP="0053063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Default="00530638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:25 – 1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30638" w:rsidRDefault="00530638" w:rsidP="00530638">
            <w:pPr>
              <w:pStyle w:val="Domylnie"/>
              <w:numPr>
                <w:ilvl w:val="0"/>
                <w:numId w:val="35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czny obieg informacji i dokumentacji </w:t>
            </w:r>
            <w:proofErr w:type="spellStart"/>
            <w:r>
              <w:rPr>
                <w:sz w:val="22"/>
                <w:szCs w:val="22"/>
              </w:rPr>
              <w:t>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</w:p>
          <w:p w:rsidR="00530638" w:rsidRDefault="00530638" w:rsidP="00530638">
            <w:pPr>
              <w:pStyle w:val="Domylnie"/>
              <w:numPr>
                <w:ilvl w:val="0"/>
                <w:numId w:val="35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RFID i jego praktyczne zastosowanie</w:t>
            </w:r>
          </w:p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502" w:right="226"/>
              <w:jc w:val="both"/>
              <w:rPr>
                <w:sz w:val="22"/>
                <w:szCs w:val="22"/>
              </w:rPr>
            </w:pPr>
          </w:p>
          <w:p w:rsidR="00530638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  <w:p w:rsidR="00530638" w:rsidRPr="008C7FC2" w:rsidRDefault="00530638" w:rsidP="00530638">
            <w:pPr>
              <w:pStyle w:val="Domylnie"/>
              <w:tabs>
                <w:tab w:val="left" w:pos="840"/>
              </w:tabs>
              <w:spacing w:line="240" w:lineRule="auto"/>
              <w:ind w:left="142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jciech Gajda</w:t>
            </w:r>
          </w:p>
        </w:tc>
      </w:tr>
      <w:tr w:rsidR="00530638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38" w:rsidRDefault="00530638" w:rsidP="0053063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Default="00530638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:45– 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638" w:rsidRPr="008C7FC2" w:rsidRDefault="00530638" w:rsidP="00530638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30638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38" w:rsidRDefault="00530638" w:rsidP="0053063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Default="00530638" w:rsidP="005306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:00– 19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638" w:rsidRPr="008C7FC2" w:rsidRDefault="00530638" w:rsidP="00530638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638" w:rsidRDefault="00530638" w:rsidP="005306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30638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30638">
        <w:trPr>
          <w:trHeight w:val="472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:00 – 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left="567"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ełdy transportowe ich zastosowanie</w:t>
            </w: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y przetargowe w celu optymalizacji i redukcji kosztów</w:t>
            </w:r>
          </w:p>
          <w:p w:rsidR="005D158E" w:rsidRPr="00C54F29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left" w:pos="567"/>
              </w:tabs>
              <w:spacing w:line="240" w:lineRule="auto"/>
              <w:ind w:right="226"/>
              <w:jc w:val="both"/>
            </w:pPr>
            <w:r>
              <w:rPr>
                <w:sz w:val="22"/>
                <w:szCs w:val="22"/>
              </w:rPr>
              <w:t xml:space="preserve">Zarządzanie flotą pojazdów w czasie rzeczywistym na bazie usług  telekomunikacyjnych GPS w połączeniu z systemem ERP </w:t>
            </w:r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left" w:pos="840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przewoźnika czym się kierować i w jakiej bazie znaleźć dane o nim</w:t>
            </w:r>
          </w:p>
          <w:p w:rsidR="005D158E" w:rsidRPr="00A9511D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left="502" w:right="2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r>
              <w:rPr>
                <w:rFonts w:ascii="Calibri" w:hAnsi="Calibri" w:cs="Calibri"/>
                <w:sz w:val="20"/>
              </w:rPr>
              <w:t xml:space="preserve">   Monika Gajda</w:t>
            </w: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15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30 –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5 – 1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 – 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4-03-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:00 – 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pStyle w:val="Domylnie"/>
              <w:tabs>
                <w:tab w:val="clear" w:pos="708"/>
                <w:tab w:val="left" w:pos="567"/>
              </w:tabs>
              <w:spacing w:line="240" w:lineRule="auto"/>
              <w:ind w:right="226"/>
              <w:jc w:val="both"/>
              <w:rPr>
                <w:sz w:val="22"/>
                <w:szCs w:val="22"/>
              </w:rPr>
            </w:pPr>
          </w:p>
          <w:p w:rsidR="00530638" w:rsidRDefault="005D158E" w:rsidP="002830FB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 w:rsidRPr="00530638">
              <w:rPr>
                <w:sz w:val="22"/>
                <w:szCs w:val="22"/>
              </w:rPr>
              <w:t xml:space="preserve">Platformy B2B i rozwiązania EDI na przykładzie  oprogramowania </w:t>
            </w:r>
            <w:r w:rsidR="00530638">
              <w:rPr>
                <w:sz w:val="22"/>
                <w:szCs w:val="22"/>
              </w:rPr>
              <w:t>ASCC</w:t>
            </w:r>
          </w:p>
          <w:p w:rsidR="005D158E" w:rsidRPr="00530638" w:rsidRDefault="005D158E" w:rsidP="002830FB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 w:rsidRPr="00530638">
              <w:rPr>
                <w:sz w:val="22"/>
                <w:szCs w:val="22"/>
              </w:rPr>
              <w:t xml:space="preserve">Systemy i platformy globalne łączące systemy z poszczególnych krajów </w:t>
            </w:r>
            <w:proofErr w:type="spellStart"/>
            <w:r w:rsidRPr="00530638">
              <w:rPr>
                <w:sz w:val="22"/>
                <w:szCs w:val="22"/>
              </w:rPr>
              <w:t>ProSupply</w:t>
            </w:r>
            <w:proofErr w:type="spellEnd"/>
            <w:r w:rsidRPr="00530638">
              <w:rPr>
                <w:sz w:val="22"/>
                <w:szCs w:val="22"/>
              </w:rPr>
              <w:t xml:space="preserve">, </w:t>
            </w:r>
            <w:proofErr w:type="spellStart"/>
            <w:r w:rsidRPr="00530638">
              <w:rPr>
                <w:sz w:val="22"/>
                <w:szCs w:val="22"/>
              </w:rPr>
              <w:t>ESmart</w:t>
            </w:r>
            <w:proofErr w:type="spellEnd"/>
          </w:p>
          <w:p w:rsidR="005D158E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, modelowanie i wizualizacja danych dla potrzeb wspomagania decyzji</w:t>
            </w:r>
          </w:p>
          <w:p w:rsidR="005D158E" w:rsidRPr="008C7FC2" w:rsidRDefault="005D158E" w:rsidP="005D158E">
            <w:pPr>
              <w:pStyle w:val="Domylnie"/>
              <w:numPr>
                <w:ilvl w:val="0"/>
                <w:numId w:val="35"/>
              </w:numPr>
              <w:tabs>
                <w:tab w:val="clear" w:pos="502"/>
                <w:tab w:val="clear" w:pos="708"/>
                <w:tab w:val="left" w:pos="567"/>
              </w:tabs>
              <w:spacing w:line="240" w:lineRule="auto"/>
              <w:ind w:left="567" w:right="226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Wojciech Gajda</w:t>
            </w: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D158E" w:rsidRDefault="005D158E" w:rsidP="005D158E">
            <w:pPr>
              <w:jc w:val="center"/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15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Kaw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:30 –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:45 – 13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zerwa obiadowa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58E" w:rsidRPr="008C7FC2" w:rsidRDefault="005D158E" w:rsidP="005D158E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58E" w:rsidTr="005D158E">
        <w:trPr>
          <w:trHeight w:val="30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8E" w:rsidRDefault="005D158E" w:rsidP="005D158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left="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:15 – 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Pr="008C7FC2" w:rsidRDefault="005D158E" w:rsidP="005D158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58E" w:rsidRDefault="005D158E" w:rsidP="005D15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DF35B4" w:rsidRDefault="00DF35B4" w:rsidP="00DF35B4">
      <w:pPr>
        <w:rPr>
          <w:szCs w:val="20"/>
        </w:rPr>
      </w:pPr>
    </w:p>
    <w:p w:rsidR="00DF35B4" w:rsidRDefault="00DF35B4" w:rsidP="00DF35B4">
      <w:pPr>
        <w:rPr>
          <w:szCs w:val="20"/>
        </w:rPr>
      </w:pPr>
    </w:p>
    <w:p w:rsidR="00DF35B4" w:rsidRDefault="00DF35B4" w:rsidP="00DF35B4">
      <w:pPr>
        <w:rPr>
          <w:szCs w:val="20"/>
        </w:rPr>
      </w:pPr>
    </w:p>
    <w:p w:rsidR="00DF35B4" w:rsidRDefault="00DF35B4" w:rsidP="00DF35B4">
      <w:pPr>
        <w:rPr>
          <w:szCs w:val="20"/>
        </w:rPr>
      </w:pPr>
    </w:p>
    <w:sectPr w:rsidR="00DF35B4" w:rsidSect="00781996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65" w:rsidRDefault="002D2965" w:rsidP="009843C8">
      <w:r>
        <w:separator/>
      </w:r>
    </w:p>
  </w:endnote>
  <w:endnote w:type="continuationSeparator" w:id="0">
    <w:p w:rsidR="002D2965" w:rsidRDefault="002D2965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542E5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73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23"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9005B0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7" type="#_x0000_t202" style="position:absolute;left:0;text-align:left;margin-left:359.85pt;margin-top:4.25pt;width:139.3pt;height:16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ZLgQIAABA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" stroked="f">
          <v:textbox style="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65" w:rsidRDefault="002D2965" w:rsidP="009843C8">
      <w:r>
        <w:separator/>
      </w:r>
    </w:p>
  </w:footnote>
  <w:footnote w:type="continuationSeparator" w:id="0">
    <w:p w:rsidR="002D2965" w:rsidRDefault="002D2965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925B23" w:rsidP="00925B23">
    <w:pPr>
      <w:pStyle w:val="Nagwek"/>
      <w:jc w:val="center"/>
      <w:rPr>
        <w:sz w:val="16"/>
        <w:szCs w:val="16"/>
      </w:rPr>
    </w:pP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925B23" w:rsidRDefault="00A3170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5C02A1" w:rsidRDefault="005C02A1" w:rsidP="00116320">
    <w:pPr>
      <w:pStyle w:val="Nagwek"/>
      <w:rPr>
        <w:sz w:val="16"/>
        <w:szCs w:val="16"/>
      </w:rPr>
    </w:pPr>
  </w:p>
  <w:p w:rsidR="007E7FC5" w:rsidRDefault="007E7FC5" w:rsidP="007E7FC5">
    <w:pPr>
      <w:pStyle w:val="Nagwek"/>
      <w:spacing w:line="240" w:lineRule="atLeast"/>
      <w:jc w:val="center"/>
      <w:rPr>
        <w:sz w:val="20"/>
      </w:rPr>
    </w:pPr>
    <w:r>
      <w:rPr>
        <w:sz w:val="20"/>
      </w:rPr>
      <w:t>CZŁOWIEK NAJLEPSZA INWESTYCJA</w:t>
    </w:r>
  </w:p>
  <w:p w:rsidR="007E7FC5" w:rsidRPr="00157116" w:rsidRDefault="007E7FC5" w:rsidP="007E7FC5">
    <w:pPr>
      <w:pStyle w:val="Stopka"/>
      <w:jc w:val="center"/>
      <w:rPr>
        <w:rFonts w:ascii="Arial" w:hAnsi="Arial" w:cs="Arial"/>
        <w:sz w:val="16"/>
        <w:szCs w:val="16"/>
      </w:rPr>
    </w:pPr>
    <w:r w:rsidRPr="00157116">
      <w:rPr>
        <w:rFonts w:ascii="Arial" w:hAnsi="Arial" w:cs="Arial"/>
        <w:sz w:val="16"/>
        <w:szCs w:val="16"/>
      </w:rPr>
      <w:t>Projekt „</w:t>
    </w:r>
    <w:r>
      <w:rPr>
        <w:rFonts w:ascii="Arial" w:hAnsi="Arial" w:cs="Arial"/>
        <w:sz w:val="16"/>
        <w:szCs w:val="16"/>
      </w:rPr>
      <w:t>Nawigator na Nową Pracę</w:t>
    </w:r>
    <w:r w:rsidRPr="00157116">
      <w:rPr>
        <w:rFonts w:ascii="Arial" w:hAnsi="Arial" w:cs="Arial"/>
        <w:sz w:val="16"/>
        <w:szCs w:val="16"/>
      </w:rPr>
      <w:t xml:space="preserve">” </w:t>
    </w:r>
  </w:p>
  <w:p w:rsidR="007E7FC5" w:rsidRDefault="007E7FC5" w:rsidP="007E7FC5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</w:t>
    </w:r>
    <w:r w:rsidRPr="00DA58C7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N</w:t>
    </w:r>
    <w:r w:rsidRPr="00DA58C7">
      <w:rPr>
        <w:rFonts w:ascii="Arial" w:hAnsi="Arial" w:cs="Arial"/>
        <w:sz w:val="16"/>
        <w:szCs w:val="16"/>
      </w:rPr>
      <w:t>D-POKL.</w:t>
    </w:r>
    <w:r>
      <w:rPr>
        <w:rFonts w:ascii="Arial" w:hAnsi="Arial" w:cs="Arial"/>
        <w:sz w:val="16"/>
        <w:szCs w:val="16"/>
      </w:rPr>
      <w:t>08.01.02-10-085/12</w:t>
    </w:r>
    <w:r w:rsidRPr="00DA58C7">
      <w:rPr>
        <w:rFonts w:ascii="Arial" w:hAnsi="Arial" w:cs="Arial"/>
        <w:sz w:val="16"/>
        <w:szCs w:val="16"/>
      </w:rPr>
      <w:t xml:space="preserve"> </w:t>
    </w:r>
    <w:r w:rsidRPr="00157116">
      <w:rPr>
        <w:rFonts w:ascii="Arial" w:hAnsi="Arial" w:cs="Arial"/>
        <w:sz w:val="16"/>
        <w:szCs w:val="16"/>
      </w:rPr>
      <w:t xml:space="preserve">współfinansowany </w:t>
    </w:r>
    <w:r>
      <w:rPr>
        <w:rFonts w:ascii="Arial" w:hAnsi="Arial" w:cs="Arial"/>
        <w:sz w:val="16"/>
        <w:szCs w:val="16"/>
      </w:rPr>
      <w:t>przez</w:t>
    </w:r>
    <w:r w:rsidRPr="00157116">
      <w:rPr>
        <w:rFonts w:ascii="Arial" w:hAnsi="Arial" w:cs="Arial"/>
        <w:sz w:val="16"/>
        <w:szCs w:val="16"/>
      </w:rPr>
      <w:t xml:space="preserve"> Uni</w:t>
    </w:r>
    <w:r>
      <w:rPr>
        <w:rFonts w:ascii="Arial" w:hAnsi="Arial" w:cs="Arial"/>
        <w:sz w:val="16"/>
        <w:szCs w:val="16"/>
      </w:rPr>
      <w:t>ę</w:t>
    </w:r>
    <w:r w:rsidRPr="00157116">
      <w:rPr>
        <w:rFonts w:ascii="Arial" w:hAnsi="Arial" w:cs="Arial"/>
        <w:sz w:val="16"/>
        <w:szCs w:val="16"/>
      </w:rPr>
      <w:t xml:space="preserve"> Europejsk</w:t>
    </w:r>
    <w:r>
      <w:rPr>
        <w:rFonts w:ascii="Arial" w:hAnsi="Arial" w:cs="Arial"/>
        <w:sz w:val="16"/>
        <w:szCs w:val="16"/>
      </w:rPr>
      <w:t>ą</w:t>
    </w:r>
    <w:r w:rsidRPr="001571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ze środków</w:t>
    </w:r>
    <w:r w:rsidRPr="001571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627B4B" w:rsidRPr="007E7FC5" w:rsidRDefault="007E7FC5" w:rsidP="007E7FC5">
    <w:pPr>
      <w:pStyle w:val="Stopka"/>
      <w:jc w:val="center"/>
      <w:rPr>
        <w:szCs w:val="22"/>
      </w:rPr>
    </w:pPr>
    <w:r w:rsidRPr="00157116">
      <w:rPr>
        <w:rFonts w:ascii="Arial" w:hAnsi="Arial" w:cs="Arial"/>
        <w:sz w:val="16"/>
        <w:szCs w:val="16"/>
      </w:rPr>
      <w:t>Europejskiego Funduszu Społeczneg</w:t>
    </w:r>
    <w:r>
      <w:rPr>
        <w:rFonts w:ascii="Arial" w:hAnsi="Arial" w:cs="Arial"/>
        <w:sz w:val="16"/>
        <w:szCs w:val="16"/>
      </w:rPr>
      <w:t>o w ramach Programu Operacyjnego Kapitał Ludzki</w:t>
    </w:r>
    <w:r w:rsidR="009005B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5.5pt" o:hrpct="0" o:hralign="center" o:hr="t">
          <v:imagedata r:id="rId3" o:title="BD1515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5754C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4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27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6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63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4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0B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B2D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AE384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0B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C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80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A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49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6B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C8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28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04150001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2A50CDA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2B2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52B8C046">
      <w:start w:val="1"/>
      <w:numFmt w:val="lowerLetter"/>
      <w:lvlText w:val="%1)"/>
      <w:lvlJc w:val="left"/>
      <w:pPr>
        <w:ind w:left="720" w:hanging="360"/>
      </w:pPr>
    </w:lvl>
    <w:lvl w:ilvl="1" w:tplc="945C2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33"/>
    <w:multiLevelType w:val="hybridMultilevel"/>
    <w:tmpl w:val="99641972"/>
    <w:lvl w:ilvl="0" w:tplc="7C8435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555A1"/>
    <w:multiLevelType w:val="hybridMultilevel"/>
    <w:tmpl w:val="823E1168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C207B"/>
    <w:multiLevelType w:val="hybridMultilevel"/>
    <w:tmpl w:val="1EECB14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71E87"/>
    <w:multiLevelType w:val="multilevel"/>
    <w:tmpl w:val="8B20EBC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eastAsia="Times New Roman" w:hAnsi="StarSymbol" w:cs="StarSymbol" w:hint="eastAsia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>
      <w:start w:val="1"/>
      <w:numFmt w:val="decimal"/>
      <w:lvlText w:val="%2.%3."/>
      <w:lvlJc w:val="left"/>
      <w:pPr>
        <w:tabs>
          <w:tab w:val="num" w:pos="1102"/>
        </w:tabs>
        <w:ind w:left="1102" w:hanging="360"/>
      </w:pPr>
    </w:lvl>
    <w:lvl w:ilvl="3">
      <w:start w:val="1"/>
      <w:numFmt w:val="decimal"/>
      <w:lvlText w:val="%2.%3.%4."/>
      <w:lvlJc w:val="left"/>
      <w:pPr>
        <w:tabs>
          <w:tab w:val="num" w:pos="1462"/>
        </w:tabs>
        <w:ind w:left="1462" w:hanging="360"/>
      </w:pPr>
    </w:lvl>
    <w:lvl w:ilvl="4">
      <w:start w:val="1"/>
      <w:numFmt w:val="decimal"/>
      <w:lvlText w:val="%2.%3.%4.%5."/>
      <w:lvlJc w:val="left"/>
      <w:pPr>
        <w:tabs>
          <w:tab w:val="num" w:pos="1822"/>
        </w:tabs>
        <w:ind w:left="1822" w:hanging="360"/>
      </w:pPr>
    </w:lvl>
    <w:lvl w:ilvl="5">
      <w:start w:val="1"/>
      <w:numFmt w:val="decimal"/>
      <w:lvlText w:val="%2.%3.%4.%5.%6."/>
      <w:lvlJc w:val="left"/>
      <w:pPr>
        <w:tabs>
          <w:tab w:val="num" w:pos="2182"/>
        </w:tabs>
        <w:ind w:left="2182" w:hanging="360"/>
      </w:pPr>
    </w:lvl>
    <w:lvl w:ilvl="6">
      <w:start w:val="1"/>
      <w:numFmt w:val="decimal"/>
      <w:lvlText w:val="%2.%3.%4.%5.%6.%7."/>
      <w:lvlJc w:val="left"/>
      <w:pPr>
        <w:tabs>
          <w:tab w:val="num" w:pos="2542"/>
        </w:tabs>
        <w:ind w:left="2542" w:hanging="360"/>
      </w:pPr>
    </w:lvl>
    <w:lvl w:ilvl="7">
      <w:start w:val="1"/>
      <w:numFmt w:val="decimal"/>
      <w:lvlText w:val="%2.%3.%4.%5.%6.%7.%8."/>
      <w:lvlJc w:val="left"/>
      <w:pPr>
        <w:tabs>
          <w:tab w:val="num" w:pos="2902"/>
        </w:tabs>
        <w:ind w:left="290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62"/>
        </w:tabs>
        <w:ind w:left="3262" w:hanging="360"/>
      </w:pPr>
    </w:lvl>
  </w:abstractNum>
  <w:abstractNum w:abstractNumId="15">
    <w:nsid w:val="40DA1F4E"/>
    <w:multiLevelType w:val="hybridMultilevel"/>
    <w:tmpl w:val="CF4E9E14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A5AF9"/>
    <w:multiLevelType w:val="hybridMultilevel"/>
    <w:tmpl w:val="AC2A33FC"/>
    <w:lvl w:ilvl="0" w:tplc="FFE0C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2B5884"/>
    <w:multiLevelType w:val="hybridMultilevel"/>
    <w:tmpl w:val="2AA0A34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50526"/>
    <w:multiLevelType w:val="hybridMultilevel"/>
    <w:tmpl w:val="1438229A"/>
    <w:lvl w:ilvl="0" w:tplc="6E3436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84B60"/>
    <w:multiLevelType w:val="hybridMultilevel"/>
    <w:tmpl w:val="995E21F2"/>
    <w:lvl w:ilvl="0" w:tplc="1EE4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4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67170"/>
    <w:multiLevelType w:val="hybridMultilevel"/>
    <w:tmpl w:val="26EA6830"/>
    <w:lvl w:ilvl="0" w:tplc="0415000F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150019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847B5"/>
    <w:multiLevelType w:val="hybridMultilevel"/>
    <w:tmpl w:val="97C875F8"/>
    <w:lvl w:ilvl="0" w:tplc="C712B94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945C2CEC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935477"/>
    <w:multiLevelType w:val="hybridMultilevel"/>
    <w:tmpl w:val="49F247FA"/>
    <w:lvl w:ilvl="0" w:tplc="9F60C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E8C0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F258C4"/>
    <w:multiLevelType w:val="hybridMultilevel"/>
    <w:tmpl w:val="3EEA21F4"/>
    <w:lvl w:ilvl="0" w:tplc="04150001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96220F"/>
    <w:multiLevelType w:val="hybridMultilevel"/>
    <w:tmpl w:val="BE0C4DB2"/>
    <w:lvl w:ilvl="0" w:tplc="0B762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D702E"/>
    <w:multiLevelType w:val="hybridMultilevel"/>
    <w:tmpl w:val="34621FF6"/>
    <w:lvl w:ilvl="0" w:tplc="04150017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8">
    <w:nsid w:val="72E761B5"/>
    <w:multiLevelType w:val="hybridMultilevel"/>
    <w:tmpl w:val="4B3ED9C8"/>
    <w:lvl w:ilvl="0" w:tplc="7F76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B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663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55B37"/>
    <w:multiLevelType w:val="hybridMultilevel"/>
    <w:tmpl w:val="594E6E6E"/>
    <w:lvl w:ilvl="0" w:tplc="0415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20"/>
  </w:num>
  <w:num w:numId="5">
    <w:abstractNumId w:val="4"/>
  </w:num>
  <w:num w:numId="6">
    <w:abstractNumId w:val="16"/>
  </w:num>
  <w:num w:numId="7">
    <w:abstractNumId w:val="24"/>
  </w:num>
  <w:num w:numId="8">
    <w:abstractNumId w:val="21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27"/>
  </w:num>
  <w:num w:numId="20">
    <w:abstractNumId w:val="6"/>
  </w:num>
  <w:num w:numId="21">
    <w:abstractNumId w:val="25"/>
  </w:num>
  <w:num w:numId="22">
    <w:abstractNumId w:val="7"/>
  </w:num>
  <w:num w:numId="23">
    <w:abstractNumId w:val="22"/>
  </w:num>
  <w:num w:numId="24">
    <w:abstractNumId w:val="9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18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0587"/>
    <w:rsid w:val="00036CF0"/>
    <w:rsid w:val="00040401"/>
    <w:rsid w:val="000421FA"/>
    <w:rsid w:val="00047078"/>
    <w:rsid w:val="0004758B"/>
    <w:rsid w:val="00047EAE"/>
    <w:rsid w:val="00050DC9"/>
    <w:rsid w:val="00053CB4"/>
    <w:rsid w:val="0005689C"/>
    <w:rsid w:val="00070F81"/>
    <w:rsid w:val="00082C13"/>
    <w:rsid w:val="000836F8"/>
    <w:rsid w:val="00084B46"/>
    <w:rsid w:val="000A6763"/>
    <w:rsid w:val="000B17A1"/>
    <w:rsid w:val="000D3E06"/>
    <w:rsid w:val="000E32E1"/>
    <w:rsid w:val="000E5D23"/>
    <w:rsid w:val="000F1502"/>
    <w:rsid w:val="000F3E14"/>
    <w:rsid w:val="00101DAD"/>
    <w:rsid w:val="001052FF"/>
    <w:rsid w:val="0010729B"/>
    <w:rsid w:val="00116320"/>
    <w:rsid w:val="001324FA"/>
    <w:rsid w:val="0014184A"/>
    <w:rsid w:val="00143A9F"/>
    <w:rsid w:val="00146114"/>
    <w:rsid w:val="00162223"/>
    <w:rsid w:val="00162643"/>
    <w:rsid w:val="00186030"/>
    <w:rsid w:val="0019460F"/>
    <w:rsid w:val="00194D4B"/>
    <w:rsid w:val="001A11CC"/>
    <w:rsid w:val="001A3D7C"/>
    <w:rsid w:val="001B7E6E"/>
    <w:rsid w:val="001C0B8B"/>
    <w:rsid w:val="001C36AF"/>
    <w:rsid w:val="001C63C1"/>
    <w:rsid w:val="001D515D"/>
    <w:rsid w:val="001D77DA"/>
    <w:rsid w:val="001E4309"/>
    <w:rsid w:val="001E6A7D"/>
    <w:rsid w:val="00203AF2"/>
    <w:rsid w:val="00222AC6"/>
    <w:rsid w:val="00236CED"/>
    <w:rsid w:val="00243DE6"/>
    <w:rsid w:val="00266FF8"/>
    <w:rsid w:val="0027354C"/>
    <w:rsid w:val="00286A0A"/>
    <w:rsid w:val="00290365"/>
    <w:rsid w:val="002D0C7E"/>
    <w:rsid w:val="002D2965"/>
    <w:rsid w:val="00300D58"/>
    <w:rsid w:val="0030756C"/>
    <w:rsid w:val="00310ECF"/>
    <w:rsid w:val="003160B9"/>
    <w:rsid w:val="0032223D"/>
    <w:rsid w:val="00335C9F"/>
    <w:rsid w:val="00340AF1"/>
    <w:rsid w:val="00346D97"/>
    <w:rsid w:val="00355F98"/>
    <w:rsid w:val="00356E6E"/>
    <w:rsid w:val="00373A4A"/>
    <w:rsid w:val="0038156C"/>
    <w:rsid w:val="003B46F1"/>
    <w:rsid w:val="003F645D"/>
    <w:rsid w:val="00405EFF"/>
    <w:rsid w:val="00415906"/>
    <w:rsid w:val="00432111"/>
    <w:rsid w:val="00446F49"/>
    <w:rsid w:val="00451CB0"/>
    <w:rsid w:val="004736F8"/>
    <w:rsid w:val="0047769F"/>
    <w:rsid w:val="0049332B"/>
    <w:rsid w:val="004B377A"/>
    <w:rsid w:val="004B388D"/>
    <w:rsid w:val="0051761C"/>
    <w:rsid w:val="00526DDB"/>
    <w:rsid w:val="00530638"/>
    <w:rsid w:val="00537F85"/>
    <w:rsid w:val="005402C4"/>
    <w:rsid w:val="00542E5A"/>
    <w:rsid w:val="0054719E"/>
    <w:rsid w:val="00556B0E"/>
    <w:rsid w:val="00564865"/>
    <w:rsid w:val="005737C0"/>
    <w:rsid w:val="005A3436"/>
    <w:rsid w:val="005B499B"/>
    <w:rsid w:val="005C02A1"/>
    <w:rsid w:val="005C0B20"/>
    <w:rsid w:val="005C57F8"/>
    <w:rsid w:val="005D158E"/>
    <w:rsid w:val="005D2278"/>
    <w:rsid w:val="006061D7"/>
    <w:rsid w:val="00616087"/>
    <w:rsid w:val="006212F3"/>
    <w:rsid w:val="006272B8"/>
    <w:rsid w:val="00627B4B"/>
    <w:rsid w:val="0065173D"/>
    <w:rsid w:val="006543E3"/>
    <w:rsid w:val="00660B77"/>
    <w:rsid w:val="0066356F"/>
    <w:rsid w:val="00664B31"/>
    <w:rsid w:val="00687A5E"/>
    <w:rsid w:val="00696B21"/>
    <w:rsid w:val="006A4A51"/>
    <w:rsid w:val="006B10DC"/>
    <w:rsid w:val="006B43FD"/>
    <w:rsid w:val="006B68B8"/>
    <w:rsid w:val="006C25B3"/>
    <w:rsid w:val="006D01E6"/>
    <w:rsid w:val="006E3C81"/>
    <w:rsid w:val="006F1908"/>
    <w:rsid w:val="006F4314"/>
    <w:rsid w:val="0070208D"/>
    <w:rsid w:val="007115BD"/>
    <w:rsid w:val="007241D8"/>
    <w:rsid w:val="0074107D"/>
    <w:rsid w:val="00755064"/>
    <w:rsid w:val="007602EF"/>
    <w:rsid w:val="00781996"/>
    <w:rsid w:val="007B1D6F"/>
    <w:rsid w:val="007C5550"/>
    <w:rsid w:val="007E1939"/>
    <w:rsid w:val="007E7FC5"/>
    <w:rsid w:val="007F2B58"/>
    <w:rsid w:val="007F36ED"/>
    <w:rsid w:val="00803289"/>
    <w:rsid w:val="008039C0"/>
    <w:rsid w:val="00805039"/>
    <w:rsid w:val="0080646C"/>
    <w:rsid w:val="00813ED1"/>
    <w:rsid w:val="00816288"/>
    <w:rsid w:val="00833970"/>
    <w:rsid w:val="00834C3B"/>
    <w:rsid w:val="00844A56"/>
    <w:rsid w:val="0085165B"/>
    <w:rsid w:val="008706B4"/>
    <w:rsid w:val="00870B05"/>
    <w:rsid w:val="0087518D"/>
    <w:rsid w:val="00887BD1"/>
    <w:rsid w:val="008A26C4"/>
    <w:rsid w:val="008B3BE5"/>
    <w:rsid w:val="008C0797"/>
    <w:rsid w:val="008C7FC2"/>
    <w:rsid w:val="008D67BC"/>
    <w:rsid w:val="008F4816"/>
    <w:rsid w:val="009005B0"/>
    <w:rsid w:val="00924B1E"/>
    <w:rsid w:val="00925B23"/>
    <w:rsid w:val="009435B6"/>
    <w:rsid w:val="00944BE1"/>
    <w:rsid w:val="0094743B"/>
    <w:rsid w:val="00952CAF"/>
    <w:rsid w:val="009677D6"/>
    <w:rsid w:val="00982FEF"/>
    <w:rsid w:val="009843C8"/>
    <w:rsid w:val="0099253F"/>
    <w:rsid w:val="009A07D8"/>
    <w:rsid w:val="009A08B1"/>
    <w:rsid w:val="009A150E"/>
    <w:rsid w:val="009A6C27"/>
    <w:rsid w:val="009A7B29"/>
    <w:rsid w:val="009B31F8"/>
    <w:rsid w:val="009E37D2"/>
    <w:rsid w:val="009F0CA3"/>
    <w:rsid w:val="00A14B6C"/>
    <w:rsid w:val="00A1742C"/>
    <w:rsid w:val="00A233B2"/>
    <w:rsid w:val="00A3170A"/>
    <w:rsid w:val="00A34CD2"/>
    <w:rsid w:val="00A374DB"/>
    <w:rsid w:val="00A40168"/>
    <w:rsid w:val="00A619CD"/>
    <w:rsid w:val="00A9511D"/>
    <w:rsid w:val="00A960A6"/>
    <w:rsid w:val="00AA457F"/>
    <w:rsid w:val="00AD195A"/>
    <w:rsid w:val="00AE78AC"/>
    <w:rsid w:val="00AF3204"/>
    <w:rsid w:val="00AF39AC"/>
    <w:rsid w:val="00AF5F5E"/>
    <w:rsid w:val="00AF7D79"/>
    <w:rsid w:val="00B45069"/>
    <w:rsid w:val="00B643AF"/>
    <w:rsid w:val="00B8300B"/>
    <w:rsid w:val="00B83E5B"/>
    <w:rsid w:val="00B875E6"/>
    <w:rsid w:val="00BA5642"/>
    <w:rsid w:val="00BD01F2"/>
    <w:rsid w:val="00BD0C59"/>
    <w:rsid w:val="00BD2588"/>
    <w:rsid w:val="00BD4721"/>
    <w:rsid w:val="00BE2117"/>
    <w:rsid w:val="00BE42E7"/>
    <w:rsid w:val="00BF09B2"/>
    <w:rsid w:val="00C059F6"/>
    <w:rsid w:val="00C06AA5"/>
    <w:rsid w:val="00C076C0"/>
    <w:rsid w:val="00C54F29"/>
    <w:rsid w:val="00C57E65"/>
    <w:rsid w:val="00C720A6"/>
    <w:rsid w:val="00C952B2"/>
    <w:rsid w:val="00D04066"/>
    <w:rsid w:val="00D11652"/>
    <w:rsid w:val="00D32275"/>
    <w:rsid w:val="00D32D39"/>
    <w:rsid w:val="00D4097B"/>
    <w:rsid w:val="00D8707D"/>
    <w:rsid w:val="00D93976"/>
    <w:rsid w:val="00DC5355"/>
    <w:rsid w:val="00DD4455"/>
    <w:rsid w:val="00DE6C1A"/>
    <w:rsid w:val="00DF0483"/>
    <w:rsid w:val="00DF35B4"/>
    <w:rsid w:val="00E01ABE"/>
    <w:rsid w:val="00E2179A"/>
    <w:rsid w:val="00E479FE"/>
    <w:rsid w:val="00E50804"/>
    <w:rsid w:val="00E52121"/>
    <w:rsid w:val="00E70378"/>
    <w:rsid w:val="00E85794"/>
    <w:rsid w:val="00E958ED"/>
    <w:rsid w:val="00EA404B"/>
    <w:rsid w:val="00EA5733"/>
    <w:rsid w:val="00ED2E11"/>
    <w:rsid w:val="00EE2AA9"/>
    <w:rsid w:val="00EE5686"/>
    <w:rsid w:val="00EF514E"/>
    <w:rsid w:val="00F07D95"/>
    <w:rsid w:val="00F07F6D"/>
    <w:rsid w:val="00F12C1F"/>
    <w:rsid w:val="00F14273"/>
    <w:rsid w:val="00F55720"/>
    <w:rsid w:val="00F8241B"/>
    <w:rsid w:val="00FA0EB3"/>
    <w:rsid w:val="00FA13B4"/>
    <w:rsid w:val="00FA2E64"/>
    <w:rsid w:val="00FB0B44"/>
    <w:rsid w:val="00FF0048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character" w:styleId="Pogrubienie">
    <w:name w:val="Strong"/>
    <w:basedOn w:val="Domylnaczcionkaakapitu"/>
    <w:uiPriority w:val="22"/>
    <w:qFormat/>
    <w:rsid w:val="007E7FC5"/>
    <w:rPr>
      <w:b/>
      <w:bCs/>
    </w:rPr>
  </w:style>
  <w:style w:type="paragraph" w:customStyle="1" w:styleId="Domylnie">
    <w:name w:val="Domyślnie"/>
    <w:rsid w:val="00FF181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E3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character" w:styleId="Pogrubienie">
    <w:name w:val="Strong"/>
    <w:basedOn w:val="Domylnaczcionkaakapitu"/>
    <w:uiPriority w:val="22"/>
    <w:qFormat/>
    <w:rsid w:val="007E7FC5"/>
    <w:rPr>
      <w:b/>
      <w:bCs/>
    </w:rPr>
  </w:style>
  <w:style w:type="paragraph" w:customStyle="1" w:styleId="Domylnie">
    <w:name w:val="Domyślnie"/>
    <w:rsid w:val="00FF181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E3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E6B6-518C-4D1F-81AF-5D9B4CE9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2/P/2009/POKL/KIELCE/8</vt:lpstr>
      <vt:lpstr>NR 2/P/2009/POKL/KIELCE/8</vt:lpstr>
    </vt:vector>
  </TitlesOfParts>
  <Company>TOSHIBA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-Krzysztof</cp:lastModifiedBy>
  <cp:revision>4</cp:revision>
  <cp:lastPrinted>2013-02-14T12:51:00Z</cp:lastPrinted>
  <dcterms:created xsi:type="dcterms:W3CDTF">2014-03-04T14:20:00Z</dcterms:created>
  <dcterms:modified xsi:type="dcterms:W3CDTF">2014-03-07T14:48:00Z</dcterms:modified>
</cp:coreProperties>
</file>